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505"/>
      </w:tblGrid>
      <w:tr w:rsidR="00147E63" w:rsidRPr="007714BE" w:rsidTr="00E31955">
        <w:tc>
          <w:tcPr>
            <w:tcW w:w="7781" w:type="dxa"/>
            <w:gridSpan w:val="2"/>
          </w:tcPr>
          <w:p w:rsidR="009927EB" w:rsidRDefault="000637D0" w:rsidP="009927EB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bookmarkStart w:id="0" w:name="_Hlk481316196"/>
            <w:bookmarkEnd w:id="0"/>
            <w:r w:rsidRPr="007714BE">
              <w:rPr>
                <w:rFonts w:ascii="Arial" w:hAnsi="Arial" w:cs="Arial"/>
                <w:b/>
                <w:sz w:val="22"/>
                <w:szCs w:val="22"/>
              </w:rPr>
              <w:t xml:space="preserve">GATEWAY PROJECT UPDATE </w:t>
            </w:r>
            <w:r w:rsidRPr="007714BE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7714BE">
              <w:rPr>
                <w:rFonts w:ascii="Arial" w:hAnsi="Arial" w:cs="Arial"/>
                <w:color w:val="000000"/>
                <w:sz w:val="22"/>
                <w:szCs w:val="22"/>
              </w:rPr>
              <w:t>the most urgent requirement</w:t>
            </w:r>
            <w:r w:rsidR="00CE425C">
              <w:rPr>
                <w:rFonts w:ascii="Arial" w:hAnsi="Arial" w:cs="Arial"/>
                <w:color w:val="000000"/>
                <w:sz w:val="22"/>
                <w:szCs w:val="22"/>
              </w:rPr>
              <w:t xml:space="preserve"> is milk in addition to: </w:t>
            </w:r>
            <w:r w:rsidR="00730542">
              <w:rPr>
                <w:rFonts w:ascii="Arial" w:hAnsi="Arial" w:cs="Arial"/>
                <w:color w:val="000000"/>
                <w:sz w:val="22"/>
                <w:szCs w:val="22"/>
              </w:rPr>
              <w:t xml:space="preserve">cereals, </w:t>
            </w:r>
            <w:r w:rsidR="009927EB" w:rsidRPr="007714BE">
              <w:rPr>
                <w:rFonts w:ascii="Arial" w:hAnsi="Arial" w:cs="Arial"/>
                <w:color w:val="000000"/>
                <w:sz w:val="22"/>
                <w:szCs w:val="22"/>
              </w:rPr>
              <w:t>coffee</w:t>
            </w:r>
            <w:r w:rsidR="00730542">
              <w:rPr>
                <w:rFonts w:ascii="Arial" w:hAnsi="Arial" w:cs="Arial"/>
                <w:color w:val="000000"/>
                <w:sz w:val="22"/>
                <w:szCs w:val="22"/>
              </w:rPr>
              <w:t xml:space="preserve"> a</w:t>
            </w:r>
            <w:r w:rsidR="009927EB" w:rsidRPr="007714BE">
              <w:rPr>
                <w:rFonts w:ascii="Arial" w:hAnsi="Arial" w:cs="Arial"/>
                <w:color w:val="000000"/>
                <w:sz w:val="22"/>
                <w:szCs w:val="22"/>
              </w:rPr>
              <w:t xml:space="preserve">nd </w:t>
            </w:r>
            <w:r w:rsidR="009927EB" w:rsidRPr="007714BE">
              <w:rPr>
                <w:rFonts w:ascii="Arial" w:hAnsi="Arial" w:cs="Arial"/>
                <w:color w:val="000000" w:themeColor="text1"/>
                <w:sz w:val="22"/>
                <w:szCs w:val="22"/>
              </w:rPr>
              <w:t>Carrier Bags for Life</w:t>
            </w:r>
            <w:r w:rsidR="00CE425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11BA8" w:rsidRPr="007714BE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plus any </w:t>
            </w:r>
            <w:r w:rsidR="00F34C9B" w:rsidRPr="007714BE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other </w:t>
            </w:r>
            <w:r w:rsidR="00311BA8" w:rsidRPr="007714BE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food of any kind including, </w:t>
            </w:r>
            <w:proofErr w:type="gramStart"/>
            <w:r w:rsidR="00311BA8" w:rsidRPr="007714BE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at the moment</w:t>
            </w:r>
            <w:proofErr w:type="gramEnd"/>
            <w:r w:rsidR="00311BA8" w:rsidRPr="007714BE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, perishables. They constantly need toiletries</w:t>
            </w:r>
            <w:r w:rsidR="009927EB" w:rsidRPr="007714BE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.</w:t>
            </w:r>
          </w:p>
          <w:p w:rsidR="00371625" w:rsidRPr="007714BE" w:rsidRDefault="00311BA8" w:rsidP="009927EB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714BE">
              <w:rPr>
                <w:rFonts w:ascii="Arial" w:hAnsi="Arial" w:cs="Arial"/>
                <w:color w:val="000000" w:themeColor="text1"/>
                <w:sz w:val="22"/>
                <w:szCs w:val="22"/>
              </w:rPr>
              <w:t>Don't forget the collection point in the Co-op. Thank you.</w:t>
            </w:r>
          </w:p>
        </w:tc>
      </w:tr>
      <w:tr w:rsidR="00147E63" w:rsidRPr="007714BE" w:rsidTr="00E31955">
        <w:tc>
          <w:tcPr>
            <w:tcW w:w="7781" w:type="dxa"/>
            <w:gridSpan w:val="2"/>
          </w:tcPr>
          <w:p w:rsidR="00762AF3" w:rsidRPr="007714BE" w:rsidRDefault="00762AF3" w:rsidP="00D451AD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147E63" w:rsidRPr="007714BE" w:rsidTr="00E31955">
        <w:tc>
          <w:tcPr>
            <w:tcW w:w="7781" w:type="dxa"/>
            <w:gridSpan w:val="2"/>
          </w:tcPr>
          <w:p w:rsidR="001C32CD" w:rsidRPr="007714BE" w:rsidRDefault="001C32CD" w:rsidP="001C32CD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714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lease leave items for the </w:t>
            </w:r>
            <w:r w:rsidRPr="007714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omen's Refuge</w:t>
            </w:r>
            <w:r w:rsidRPr="007714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 St. Andrew's choir vestry during the last week of the month. In </w:t>
            </w:r>
            <w:r w:rsidR="001731C3" w:rsidRPr="007714BE">
              <w:rPr>
                <w:rFonts w:ascii="Arial" w:hAnsi="Arial" w:cs="Arial"/>
                <w:color w:val="000000" w:themeColor="text1"/>
                <w:sz w:val="22"/>
                <w:szCs w:val="22"/>
              </w:rPr>
              <w:t>October items requested are: bedding including pillows, towels, nappies, wipes and non-perishable food items.</w:t>
            </w:r>
            <w:r w:rsidR="00C53B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ooking forward to November </w:t>
            </w:r>
            <w:r w:rsidR="00036737">
              <w:rPr>
                <w:rFonts w:ascii="Arial" w:hAnsi="Arial" w:cs="Arial"/>
                <w:color w:val="000000" w:themeColor="text1"/>
                <w:sz w:val="22"/>
                <w:szCs w:val="22"/>
              </w:rPr>
              <w:t>supplies</w:t>
            </w:r>
            <w:r w:rsidR="00C53B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quested are: items for Christmas for Mums e.g. perfume, manicure kit</w:t>
            </w:r>
            <w:r w:rsidR="000367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, nail polish, cosmetics, etc. and </w:t>
            </w:r>
            <w:r w:rsidR="00362140">
              <w:rPr>
                <w:rFonts w:ascii="Arial" w:hAnsi="Arial" w:cs="Arial"/>
                <w:color w:val="000000" w:themeColor="text1"/>
                <w:sz w:val="22"/>
                <w:szCs w:val="22"/>
              </w:rPr>
              <w:t>Christmas cards.</w:t>
            </w:r>
            <w:r w:rsidR="00C53B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or children new</w:t>
            </w:r>
            <w:bookmarkStart w:id="1" w:name="_GoBack"/>
            <w:bookmarkEnd w:id="1"/>
            <w:r w:rsidR="00C53B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mall toys, DVDs, games and colouring books. Also requested </w:t>
            </w:r>
            <w:r w:rsidR="000367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s </w:t>
            </w:r>
            <w:r w:rsidR="00C53B9A">
              <w:rPr>
                <w:rFonts w:ascii="Arial" w:hAnsi="Arial" w:cs="Arial"/>
                <w:color w:val="000000" w:themeColor="text1"/>
                <w:sz w:val="22"/>
                <w:szCs w:val="22"/>
              </w:rPr>
              <w:t>non-perishable foods, nappies and wipes.</w:t>
            </w:r>
          </w:p>
        </w:tc>
      </w:tr>
      <w:tr w:rsidR="00147E63" w:rsidRPr="007714BE" w:rsidTr="00E31955">
        <w:tc>
          <w:tcPr>
            <w:tcW w:w="7781" w:type="dxa"/>
            <w:gridSpan w:val="2"/>
          </w:tcPr>
          <w:p w:rsidR="00762AF3" w:rsidRPr="007714BE" w:rsidRDefault="00762AF3" w:rsidP="001C32CD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147E63" w:rsidRPr="007714BE" w:rsidTr="00E31955">
        <w:tc>
          <w:tcPr>
            <w:tcW w:w="7781" w:type="dxa"/>
            <w:gridSpan w:val="2"/>
            <w:tcBorders>
              <w:bottom w:val="single" w:sz="4" w:space="0" w:color="auto"/>
            </w:tcBorders>
          </w:tcPr>
          <w:p w:rsidR="001C32CD" w:rsidRPr="007714BE" w:rsidRDefault="00BD48BC" w:rsidP="001C32CD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714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ates for the Diary in </w:t>
            </w:r>
            <w:r w:rsidR="00A26486" w:rsidRPr="007714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ctober</w:t>
            </w:r>
            <w:r w:rsidR="001C32CD" w:rsidRPr="007714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CA2CF3" w:rsidRPr="00036737" w:rsidTr="007714BE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CF3" w:rsidRPr="00036737" w:rsidRDefault="00036737" w:rsidP="00BD54F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367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on 9</w:t>
            </w:r>
            <w:r w:rsidRPr="00036737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CF3" w:rsidRPr="00036737" w:rsidRDefault="00036737" w:rsidP="007714B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367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lgrim course</w:t>
            </w:r>
            <w:r w:rsidRPr="000367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see front of this sheet.</w:t>
            </w:r>
          </w:p>
        </w:tc>
      </w:tr>
      <w:tr w:rsidR="00CA2CF3" w:rsidRPr="00036737" w:rsidTr="007714BE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CF3" w:rsidRPr="00036737" w:rsidRDefault="00036737" w:rsidP="00BD54F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367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ue 10</w:t>
            </w:r>
            <w:r w:rsidRPr="00036737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CF3" w:rsidRPr="00036737" w:rsidRDefault="00036737" w:rsidP="007714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71BE">
              <w:rPr>
                <w:rFonts w:ascii="Arial" w:hAnsi="Arial" w:cs="Arial"/>
                <w:b/>
                <w:color w:val="000000"/>
                <w:sz w:val="22"/>
                <w:szCs w:val="22"/>
              </w:rPr>
              <w:t>St Andrew’</w:t>
            </w:r>
            <w:r w:rsidR="00E571BE"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 w:rsidRPr="00E571B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CC</w:t>
            </w:r>
            <w:r w:rsidRPr="00036737">
              <w:rPr>
                <w:rFonts w:ascii="Arial" w:hAnsi="Arial" w:cs="Arial"/>
                <w:color w:val="000000"/>
                <w:sz w:val="22"/>
                <w:szCs w:val="22"/>
              </w:rPr>
              <w:t>, 8pm, following 7.30pm Eucharist</w:t>
            </w:r>
          </w:p>
        </w:tc>
      </w:tr>
      <w:tr w:rsidR="00A26486" w:rsidRPr="00036737" w:rsidTr="007714BE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486" w:rsidRPr="00036737" w:rsidRDefault="00036737" w:rsidP="00BD54F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367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ed 11</w:t>
            </w:r>
            <w:r w:rsidRPr="00036737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486" w:rsidRPr="00036737" w:rsidRDefault="00036737" w:rsidP="000367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71BE">
              <w:rPr>
                <w:rFonts w:ascii="Arial" w:hAnsi="Arial" w:cs="Arial"/>
                <w:b/>
                <w:color w:val="000000"/>
                <w:sz w:val="22"/>
                <w:szCs w:val="22"/>
              </w:rPr>
              <w:t>Coffee Morning</w:t>
            </w:r>
            <w:r w:rsidRPr="00036737">
              <w:rPr>
                <w:rFonts w:ascii="Arial" w:hAnsi="Arial" w:cs="Arial"/>
                <w:color w:val="000000"/>
                <w:sz w:val="22"/>
                <w:szCs w:val="22"/>
              </w:rPr>
              <w:t>, St M</w:t>
            </w:r>
            <w:r w:rsidR="00E571BE">
              <w:rPr>
                <w:rFonts w:ascii="Arial" w:hAnsi="Arial" w:cs="Arial"/>
                <w:color w:val="000000"/>
                <w:sz w:val="22"/>
                <w:szCs w:val="22"/>
              </w:rPr>
              <w:t>ary</w:t>
            </w:r>
            <w:r w:rsidRPr="00036737">
              <w:rPr>
                <w:rFonts w:ascii="Arial" w:hAnsi="Arial" w:cs="Arial"/>
                <w:color w:val="000000"/>
                <w:sz w:val="22"/>
                <w:szCs w:val="22"/>
              </w:rPr>
              <w:t>’s Hall, 10am-12</w:t>
            </w:r>
          </w:p>
        </w:tc>
      </w:tr>
      <w:tr w:rsidR="00DB2F5C" w:rsidRPr="00036737" w:rsidTr="007714BE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F5C" w:rsidRPr="00036737" w:rsidRDefault="00DB2F5C" w:rsidP="00BD54F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F5C" w:rsidRPr="00036737" w:rsidRDefault="00036737" w:rsidP="007714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71BE">
              <w:rPr>
                <w:rFonts w:ascii="Arial" w:hAnsi="Arial" w:cs="Arial"/>
                <w:b/>
                <w:color w:val="000000"/>
                <w:sz w:val="22"/>
                <w:szCs w:val="22"/>
              </w:rPr>
              <w:t>St C</w:t>
            </w:r>
            <w:r w:rsidR="00E571BE" w:rsidRPr="00E571BE">
              <w:rPr>
                <w:rFonts w:ascii="Arial" w:hAnsi="Arial" w:cs="Arial"/>
                <w:b/>
                <w:color w:val="000000"/>
                <w:sz w:val="22"/>
                <w:szCs w:val="22"/>
              </w:rPr>
              <w:t>atherine’s</w:t>
            </w:r>
            <w:r w:rsidRPr="00E571B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CC</w:t>
            </w:r>
            <w:r w:rsidRPr="00036737">
              <w:rPr>
                <w:rFonts w:ascii="Arial" w:hAnsi="Arial" w:cs="Arial"/>
                <w:color w:val="000000"/>
                <w:sz w:val="22"/>
                <w:szCs w:val="22"/>
              </w:rPr>
              <w:t>, 8pm following 7.30pm Eucharist</w:t>
            </w:r>
          </w:p>
        </w:tc>
      </w:tr>
      <w:tr w:rsidR="00036737" w:rsidRPr="00036737" w:rsidTr="007714BE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737" w:rsidRPr="00036737" w:rsidRDefault="00036737" w:rsidP="00BD54F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367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at 14</w:t>
            </w:r>
            <w:r w:rsidRPr="00036737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737" w:rsidRPr="00036737" w:rsidRDefault="00036737" w:rsidP="007714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71BE">
              <w:rPr>
                <w:rFonts w:ascii="Arial" w:hAnsi="Arial" w:cs="Arial"/>
                <w:b/>
                <w:color w:val="000000"/>
                <w:sz w:val="22"/>
                <w:szCs w:val="22"/>
              </w:rPr>
              <w:t>Parish Day,</w:t>
            </w:r>
            <w:r w:rsidRPr="00036737">
              <w:rPr>
                <w:rFonts w:ascii="Arial" w:hAnsi="Arial" w:cs="Arial"/>
                <w:color w:val="000000"/>
                <w:sz w:val="22"/>
                <w:szCs w:val="22"/>
              </w:rPr>
              <w:t xml:space="preserve"> see below.</w:t>
            </w:r>
          </w:p>
        </w:tc>
      </w:tr>
      <w:tr w:rsidR="00036737" w:rsidRPr="00036737" w:rsidTr="007714BE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737" w:rsidRPr="00036737" w:rsidRDefault="00036737" w:rsidP="00BD54F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367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un 15</w:t>
            </w:r>
            <w:r w:rsidRPr="00036737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737" w:rsidRPr="00E571BE" w:rsidRDefault="00036737" w:rsidP="0003673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571BE">
              <w:rPr>
                <w:rFonts w:ascii="Arial" w:hAnsi="Arial" w:cs="Arial"/>
                <w:b/>
                <w:color w:val="000000"/>
                <w:sz w:val="22"/>
                <w:szCs w:val="22"/>
              </w:rPr>
              <w:t>St C</w:t>
            </w:r>
            <w:r w:rsidR="00E571BE" w:rsidRPr="00E571BE">
              <w:rPr>
                <w:rFonts w:ascii="Arial" w:hAnsi="Arial" w:cs="Arial"/>
                <w:b/>
                <w:color w:val="000000"/>
                <w:sz w:val="22"/>
                <w:szCs w:val="22"/>
              </w:rPr>
              <w:t>atherine’s</w:t>
            </w:r>
            <w:r w:rsidRPr="00E571B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eal on Sunday</w:t>
            </w:r>
            <w:r w:rsidR="00683ED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166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–</w:t>
            </w:r>
            <w:r w:rsidR="00683ED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16612F" w:rsidRPr="0016612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PLEASE NOTE</w:t>
            </w:r>
            <w:r w:rsidR="0016612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16612F" w:rsidRPr="0016612F">
              <w:rPr>
                <w:rFonts w:ascii="Arial" w:hAnsi="Arial" w:cs="Arial"/>
                <w:color w:val="000000"/>
                <w:sz w:val="22"/>
                <w:szCs w:val="22"/>
              </w:rPr>
              <w:t>This has had to be cancelled due to no-one being available to cook.</w:t>
            </w:r>
          </w:p>
        </w:tc>
      </w:tr>
      <w:tr w:rsidR="00036737" w:rsidRPr="00036737" w:rsidTr="007714BE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737" w:rsidRPr="00036737" w:rsidRDefault="00036737" w:rsidP="00BD54F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737" w:rsidRPr="00036737" w:rsidRDefault="00036737" w:rsidP="007714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71BE">
              <w:rPr>
                <w:rFonts w:ascii="Arial" w:hAnsi="Arial" w:cs="Arial"/>
                <w:b/>
                <w:color w:val="000000"/>
                <w:sz w:val="22"/>
                <w:szCs w:val="22"/>
              </w:rPr>
              <w:t>Healing Eucharist,</w:t>
            </w:r>
            <w:r w:rsidRPr="00036737">
              <w:rPr>
                <w:rFonts w:ascii="Arial" w:hAnsi="Arial" w:cs="Arial"/>
                <w:color w:val="000000"/>
                <w:sz w:val="22"/>
                <w:szCs w:val="22"/>
              </w:rPr>
              <w:t xml:space="preserve"> 6.30pm, St A</w:t>
            </w:r>
            <w:r w:rsidR="00E571BE">
              <w:rPr>
                <w:rFonts w:ascii="Arial" w:hAnsi="Arial" w:cs="Arial"/>
                <w:color w:val="000000"/>
                <w:sz w:val="22"/>
                <w:szCs w:val="22"/>
              </w:rPr>
              <w:t>ndrew’s</w:t>
            </w:r>
          </w:p>
        </w:tc>
      </w:tr>
      <w:tr w:rsidR="007C2602" w:rsidRPr="00795757" w:rsidTr="00035F1B">
        <w:tc>
          <w:tcPr>
            <w:tcW w:w="7781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:rsidR="007C2602" w:rsidRPr="00795757" w:rsidRDefault="007C2602" w:rsidP="00652118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A26486" w:rsidRPr="00795757" w:rsidTr="00B407AE">
        <w:tc>
          <w:tcPr>
            <w:tcW w:w="778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26486" w:rsidRPr="005C1522" w:rsidRDefault="00A26486" w:rsidP="00B407A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i/>
                <w:color w:val="000000" w:themeColor="text1"/>
                <w:sz w:val="12"/>
                <w:szCs w:val="12"/>
              </w:rPr>
            </w:pPr>
          </w:p>
          <w:p w:rsidR="00A26486" w:rsidRPr="00730542" w:rsidRDefault="00A26486" w:rsidP="00B407AE">
            <w:pPr>
              <w:pStyle w:val="NormalWeb"/>
              <w:spacing w:before="0" w:beforeAutospacing="0" w:after="0" w:afterAutospacing="0"/>
              <w:ind w:left="321" w:right="30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3054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ur annual </w:t>
            </w:r>
            <w:r w:rsidRPr="0073054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rish Day</w:t>
            </w:r>
            <w:r w:rsidRPr="0073054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0367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d shared lunch </w:t>
            </w:r>
            <w:r w:rsidRPr="0073054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is year will be on 14th October </w:t>
            </w:r>
            <w:r w:rsidR="000367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t 10am </w:t>
            </w:r>
            <w:r w:rsidRPr="0073054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t St Andrew's: </w:t>
            </w:r>
            <w:r w:rsidR="005751E2" w:rsidRPr="0073054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ut the date in your diary now and sign up on the sheets which are now in the Churches.  Please add your name this is a </w:t>
            </w:r>
            <w:r w:rsidRPr="00730542">
              <w:rPr>
                <w:rFonts w:ascii="Arial" w:hAnsi="Arial" w:cs="Arial"/>
                <w:color w:val="000000" w:themeColor="text1"/>
                <w:sz w:val="22"/>
                <w:szCs w:val="22"/>
              </w:rPr>
              <w:t>chance for everyone to come together to reflect on the life</w:t>
            </w:r>
            <w:r w:rsidR="005751E2" w:rsidRPr="0073054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f our Parish and our Churches and we want </w:t>
            </w:r>
            <w:r w:rsidR="005751E2" w:rsidRPr="00730542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everyone</w:t>
            </w:r>
            <w:r w:rsidR="005751E2" w:rsidRPr="0073054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be there.</w:t>
            </w:r>
          </w:p>
          <w:p w:rsidR="00A26486" w:rsidRPr="005C1522" w:rsidRDefault="00A26486" w:rsidP="005751E2">
            <w:pPr>
              <w:pStyle w:val="NormalWeb"/>
              <w:spacing w:before="0" w:beforeAutospacing="0" w:after="0" w:afterAutospacing="0"/>
              <w:ind w:left="321" w:right="305"/>
              <w:contextualSpacing/>
              <w:rPr>
                <w:rFonts w:ascii="Arial" w:hAnsi="Arial" w:cs="Arial"/>
                <w:i/>
                <w:color w:val="000000" w:themeColor="text1"/>
                <w:sz w:val="12"/>
                <w:szCs w:val="12"/>
              </w:rPr>
            </w:pPr>
          </w:p>
        </w:tc>
      </w:tr>
      <w:tr w:rsidR="00B335F9" w:rsidRPr="009D49B3" w:rsidTr="006D4905">
        <w:tc>
          <w:tcPr>
            <w:tcW w:w="7781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B335F9" w:rsidRPr="00593209" w:rsidRDefault="00B335F9" w:rsidP="00652118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1A091A" w:rsidRPr="009D49B3" w:rsidTr="006D4905">
        <w:tc>
          <w:tcPr>
            <w:tcW w:w="7781" w:type="dxa"/>
            <w:gridSpan w:val="2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730542" w:rsidRPr="00730542" w:rsidRDefault="00730542" w:rsidP="006D4905">
            <w:pPr>
              <w:pStyle w:val="NormalWeb"/>
              <w:spacing w:before="0" w:beforeAutospacing="0" w:after="0" w:afterAutospacing="0"/>
              <w:ind w:left="321" w:right="305"/>
              <w:contextualSpacing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:rsidR="001A091A" w:rsidRDefault="006D4905" w:rsidP="006D4905">
            <w:pPr>
              <w:pStyle w:val="NormalWeb"/>
              <w:spacing w:before="0" w:beforeAutospacing="0" w:after="0" w:afterAutospacing="0"/>
              <w:ind w:left="321" w:right="305"/>
              <w:contextualSpacing/>
              <w:rPr>
                <w:rFonts w:ascii="Arial" w:hAnsi="Arial" w:cs="Arial"/>
                <w:color w:val="000000" w:themeColor="text1"/>
              </w:rPr>
            </w:pPr>
            <w:r w:rsidRPr="00730542">
              <w:rPr>
                <w:rFonts w:ascii="Arial" w:hAnsi="Arial" w:cs="Arial"/>
                <w:b/>
                <w:color w:val="000000" w:themeColor="text1"/>
              </w:rPr>
              <w:t>Save the Date: Sid Bolan Big Band Concert</w:t>
            </w:r>
            <w:r w:rsidRPr="00730542">
              <w:rPr>
                <w:rFonts w:ascii="Arial" w:hAnsi="Arial" w:cs="Arial"/>
                <w:color w:val="000000" w:themeColor="text1"/>
              </w:rPr>
              <w:t xml:space="preserve"> at St Andrew's, 7.30pm, 21st October 2017: tickets £10 from the church, or ring 01268 561446.</w:t>
            </w:r>
          </w:p>
          <w:p w:rsidR="00730542" w:rsidRPr="00730542" w:rsidRDefault="00730542" w:rsidP="006D4905">
            <w:pPr>
              <w:pStyle w:val="NormalWeb"/>
              <w:spacing w:before="0" w:beforeAutospacing="0" w:after="0" w:afterAutospacing="0"/>
              <w:ind w:left="321" w:right="305"/>
              <w:contextualSpacing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1A091A" w:rsidRPr="009D49B3" w:rsidTr="006D4905">
        <w:tc>
          <w:tcPr>
            <w:tcW w:w="7781" w:type="dxa"/>
            <w:gridSpan w:val="2"/>
            <w:tcBorders>
              <w:top w:val="triple" w:sz="4" w:space="0" w:color="auto"/>
            </w:tcBorders>
          </w:tcPr>
          <w:p w:rsidR="001A091A" w:rsidRPr="00593209" w:rsidRDefault="001A091A" w:rsidP="00652118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147E63" w:rsidRPr="009D49B3" w:rsidTr="00E31955">
        <w:tc>
          <w:tcPr>
            <w:tcW w:w="7781" w:type="dxa"/>
            <w:gridSpan w:val="2"/>
          </w:tcPr>
          <w:p w:rsidR="00652118" w:rsidRPr="005C6E0D" w:rsidRDefault="008408DF" w:rsidP="00652118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5C6E0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F</w:t>
            </w:r>
            <w:r w:rsidR="00652118" w:rsidRPr="005C6E0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or </w:t>
            </w:r>
            <w:r w:rsidR="00652118" w:rsidRPr="005C6E0D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Weekly Notices</w:t>
            </w:r>
            <w:r w:rsidR="00652118" w:rsidRPr="005C6E0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5C6E0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and </w:t>
            </w:r>
            <w:r w:rsidRPr="005C6E0D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Website:</w:t>
            </w:r>
            <w:r w:rsidRPr="005C6E0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652118" w:rsidRPr="005C6E0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Linda Boar, 07917 556783, linda.boar@yahoo.co </w:t>
            </w:r>
            <w:proofErr w:type="spellStart"/>
            <w:r w:rsidR="00652118" w:rsidRPr="005C6E0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uk</w:t>
            </w:r>
            <w:proofErr w:type="spellEnd"/>
          </w:p>
        </w:tc>
      </w:tr>
      <w:tr w:rsidR="00147E63" w:rsidRPr="009D49B3" w:rsidTr="00E31955">
        <w:tc>
          <w:tcPr>
            <w:tcW w:w="7781" w:type="dxa"/>
            <w:gridSpan w:val="2"/>
          </w:tcPr>
          <w:p w:rsidR="00762AF3" w:rsidRPr="009D49B3" w:rsidRDefault="00762AF3" w:rsidP="00652118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i/>
                <w:color w:val="000000" w:themeColor="text1"/>
                <w:sz w:val="8"/>
                <w:szCs w:val="8"/>
              </w:rPr>
            </w:pPr>
          </w:p>
        </w:tc>
      </w:tr>
      <w:tr w:rsidR="00147E63" w:rsidRPr="009D49B3" w:rsidTr="00E31955">
        <w:tc>
          <w:tcPr>
            <w:tcW w:w="7781" w:type="dxa"/>
            <w:gridSpan w:val="2"/>
          </w:tcPr>
          <w:p w:rsidR="00652118" w:rsidRPr="009D49B3" w:rsidRDefault="004B67E9" w:rsidP="00507C63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9D49B3">
              <w:rPr>
                <w:rFonts w:ascii="Arial" w:hAnsi="Arial" w:cs="Arial"/>
                <w:i/>
                <w:sz w:val="22"/>
                <w:szCs w:val="22"/>
              </w:rPr>
              <w:t xml:space="preserve">New material is welcome by </w:t>
            </w:r>
            <w:r w:rsidR="003C3A63" w:rsidRPr="009D49B3">
              <w:rPr>
                <w:rFonts w:ascii="Arial" w:hAnsi="Arial" w:cs="Arial"/>
                <w:i/>
                <w:sz w:val="22"/>
                <w:szCs w:val="22"/>
              </w:rPr>
              <w:t>Jo for the</w:t>
            </w:r>
            <w:r w:rsidR="003C3A63" w:rsidRPr="009D49B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arish Magazine, </w:t>
            </w:r>
            <w:r w:rsidR="003C3A63" w:rsidRPr="009D49B3">
              <w:rPr>
                <w:rFonts w:ascii="Arial" w:hAnsi="Arial" w:cs="Arial"/>
                <w:i/>
                <w:sz w:val="22"/>
                <w:szCs w:val="22"/>
              </w:rPr>
              <w:t>delfgou@live.co.uk</w:t>
            </w:r>
          </w:p>
        </w:tc>
      </w:tr>
      <w:tr w:rsidR="00147E63" w:rsidRPr="009D49B3" w:rsidTr="00E31955">
        <w:tc>
          <w:tcPr>
            <w:tcW w:w="7781" w:type="dxa"/>
            <w:gridSpan w:val="2"/>
          </w:tcPr>
          <w:p w:rsidR="00762AF3" w:rsidRPr="009D49B3" w:rsidRDefault="00762AF3" w:rsidP="00652118">
            <w:pPr>
              <w:rPr>
                <w:rFonts w:ascii="Arial" w:hAnsi="Arial" w:cs="Arial"/>
                <w:i/>
                <w:color w:val="000000" w:themeColor="text1"/>
                <w:sz w:val="8"/>
                <w:szCs w:val="8"/>
              </w:rPr>
            </w:pPr>
          </w:p>
        </w:tc>
      </w:tr>
      <w:tr w:rsidR="00147E63" w:rsidRPr="009D49B3" w:rsidTr="00E31955">
        <w:tc>
          <w:tcPr>
            <w:tcW w:w="7781" w:type="dxa"/>
            <w:gridSpan w:val="2"/>
          </w:tcPr>
          <w:p w:rsidR="00652118" w:rsidRPr="009D49B3" w:rsidRDefault="00652118" w:rsidP="00652118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9D49B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We are on</w:t>
            </w:r>
            <w:r w:rsidRPr="009D49B3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9D49B3">
              <w:rPr>
                <w:rFonts w:ascii="Arial" w:hAnsi="Arial" w:cs="Arial"/>
                <w:b/>
                <w:i/>
                <w:color w:val="000000" w:themeColor="text1"/>
              </w:rPr>
              <w:t>Facebook</w:t>
            </w:r>
            <w:r w:rsidRPr="009D49B3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9D49B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at https://www.facebook.com/groups/Wickford.Runwell and on the </w:t>
            </w:r>
            <w:r w:rsidRPr="009D49B3">
              <w:rPr>
                <w:rFonts w:ascii="Arial" w:hAnsi="Arial" w:cs="Arial"/>
                <w:b/>
                <w:i/>
                <w:color w:val="000000" w:themeColor="text1"/>
              </w:rPr>
              <w:t>internet</w:t>
            </w:r>
            <w:r w:rsidRPr="009D49B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at </w:t>
            </w:r>
            <w:hyperlink r:id="rId6" w:history="1">
              <w:r w:rsidRPr="009D49B3">
                <w:rPr>
                  <w:rStyle w:val="Hyperlink"/>
                  <w:rFonts w:ascii="Arial" w:hAnsi="Arial" w:cs="Arial"/>
                  <w:i/>
                  <w:color w:val="000000" w:themeColor="text1"/>
                  <w:sz w:val="22"/>
                  <w:szCs w:val="22"/>
                  <w:u w:val="none"/>
                </w:rPr>
                <w:t>http://wickfordandrunwellparish.org.uk/index.php</w:t>
              </w:r>
            </w:hyperlink>
          </w:p>
        </w:tc>
      </w:tr>
    </w:tbl>
    <w:p w:rsidR="001C32CD" w:rsidRPr="009D49B3" w:rsidRDefault="001C32CD" w:rsidP="00242108">
      <w:pPr>
        <w:rPr>
          <w:rFonts w:ascii="Arial" w:hAnsi="Arial" w:cs="Arial"/>
          <w:i/>
          <w:color w:val="000000" w:themeColor="text1"/>
          <w:sz w:val="2"/>
          <w:szCs w:val="2"/>
        </w:rPr>
      </w:pPr>
      <w:r w:rsidRPr="009D49B3">
        <w:rPr>
          <w:rFonts w:ascii="Arial" w:hAnsi="Arial" w:cs="Arial"/>
          <w:i/>
          <w:color w:val="000000" w:themeColor="text1"/>
        </w:rPr>
        <w:br w:type="column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647"/>
      </w:tblGrid>
      <w:tr w:rsidR="00147E63" w:rsidRPr="009D49B3" w:rsidTr="003E7FD2">
        <w:tc>
          <w:tcPr>
            <w:tcW w:w="7781" w:type="dxa"/>
            <w:gridSpan w:val="2"/>
          </w:tcPr>
          <w:p w:rsidR="001C32CD" w:rsidRPr="009D49B3" w:rsidRDefault="00A30979" w:rsidP="00A30979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9D49B3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 xml:space="preserve">Wickford and </w:t>
            </w:r>
            <w:proofErr w:type="spellStart"/>
            <w:r w:rsidRPr="009D49B3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>Runwell</w:t>
            </w:r>
            <w:proofErr w:type="spellEnd"/>
            <w:r w:rsidRPr="009D49B3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 xml:space="preserve"> Team Ministry</w:t>
            </w:r>
          </w:p>
        </w:tc>
      </w:tr>
      <w:tr w:rsidR="00147E63" w:rsidRPr="009D49B3" w:rsidTr="003E7FD2">
        <w:tc>
          <w:tcPr>
            <w:tcW w:w="7781" w:type="dxa"/>
            <w:gridSpan w:val="2"/>
          </w:tcPr>
          <w:p w:rsidR="00A30979" w:rsidRPr="009D49B3" w:rsidRDefault="00EA2D12" w:rsidP="00242108">
            <w:pPr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  <w:r w:rsidRPr="009D49B3">
              <w:rPr>
                <w:rFonts w:ascii="Arial" w:hAnsi="Arial" w:cs="Arial"/>
                <w:i/>
                <w:noProof/>
                <w:color w:val="000000" w:themeColor="text1"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66F83C6" wp14:editId="3F1F229D">
                      <wp:simplePos x="0" y="0"/>
                      <wp:positionH relativeFrom="column">
                        <wp:posOffset>411169</wp:posOffset>
                      </wp:positionH>
                      <wp:positionV relativeFrom="page">
                        <wp:posOffset>23144</wp:posOffset>
                      </wp:positionV>
                      <wp:extent cx="4094480" cy="1059791"/>
                      <wp:effectExtent l="0" t="0" r="1270" b="7620"/>
                      <wp:wrapNone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94480" cy="1059791"/>
                                <a:chOff x="9631" y="1805"/>
                                <a:chExt cx="4760" cy="12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3" descr="cat'lo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07" y="1840"/>
                                  <a:ext cx="1260" cy="11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4" descr="mary'lo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261" y="1805"/>
                                  <a:ext cx="1130" cy="121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2" descr="and'lo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31" y="1840"/>
                                  <a:ext cx="1040" cy="118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4F172D" id="Group 2" o:spid="_x0000_s1026" style="position:absolute;margin-left:32.4pt;margin-top:1.8pt;width:322.4pt;height:83.45pt;z-index:251659264;mso-position-vertical-relative:page" coordorigin="9631,1805" coordsize="4760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alt="cat'log" style="position:absolute;left:11407;top:1840;width:1260;height:1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">
                        <v:imagedata r:id="rId11" o:title="cat'log"/>
                      </v:shape>
                      <v:shape id="Picture 4" o:spid="_x0000_s1028" type="#_x0000_t75" alt="mary'log" style="position:absolute;left:13261;top:1805;width:1130;height:1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">
                        <v:imagedata r:id="rId12" o:title="mary'log"/>
                      </v:shape>
                      <v:shape id="Picture 2" o:spid="_x0000_s1029" type="#_x0000_t75" alt="and'log" style="position:absolute;left:9631;top:1840;width:1040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">
                        <v:imagedata r:id="rId13" o:title="and'log"/>
                      </v:shape>
                      <w10:wrap anchory="page"/>
                    </v:group>
                  </w:pict>
                </mc:Fallback>
              </mc:AlternateContent>
            </w:r>
          </w:p>
        </w:tc>
      </w:tr>
      <w:tr w:rsidR="00147E63" w:rsidRPr="009D49B3" w:rsidTr="003E7FD2">
        <w:tc>
          <w:tcPr>
            <w:tcW w:w="7781" w:type="dxa"/>
            <w:gridSpan w:val="2"/>
          </w:tcPr>
          <w:p w:rsidR="00A30979" w:rsidRPr="009D49B3" w:rsidRDefault="00A30979" w:rsidP="00242108">
            <w:pPr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</w:pPr>
          </w:p>
          <w:p w:rsidR="00A30979" w:rsidRPr="009D49B3" w:rsidRDefault="00A30979" w:rsidP="00242108">
            <w:pPr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</w:pPr>
          </w:p>
          <w:p w:rsidR="00A30979" w:rsidRPr="009D49B3" w:rsidRDefault="00A30979" w:rsidP="00242108">
            <w:pPr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</w:pPr>
          </w:p>
          <w:p w:rsidR="00A30979" w:rsidRPr="009D49B3" w:rsidRDefault="00A30979" w:rsidP="00242108">
            <w:pPr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147E63" w:rsidRPr="009D49B3" w:rsidTr="003E7FD2">
        <w:tc>
          <w:tcPr>
            <w:tcW w:w="7781" w:type="dxa"/>
            <w:gridSpan w:val="2"/>
          </w:tcPr>
          <w:p w:rsidR="00703A18" w:rsidRPr="00601C34" w:rsidRDefault="00703A18" w:rsidP="00242108">
            <w:pPr>
              <w:rPr>
                <w:rFonts w:ascii="Arial" w:hAnsi="Arial" w:cs="Arial"/>
                <w:b/>
                <w:i/>
                <w:color w:val="000000" w:themeColor="text1"/>
                <w:sz w:val="6"/>
                <w:szCs w:val="6"/>
              </w:rPr>
            </w:pPr>
          </w:p>
        </w:tc>
      </w:tr>
      <w:tr w:rsidR="00147E63" w:rsidRPr="00641BC0" w:rsidTr="003E7FD2">
        <w:tc>
          <w:tcPr>
            <w:tcW w:w="7781" w:type="dxa"/>
            <w:gridSpan w:val="2"/>
          </w:tcPr>
          <w:p w:rsidR="00BD48BC" w:rsidRPr="00641BC0" w:rsidRDefault="00510BBE" w:rsidP="00DA0AC4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641BC0">
              <w:rPr>
                <w:rFonts w:ascii="Arial" w:hAnsi="Arial" w:cs="Arial"/>
                <w:b/>
                <w:i/>
                <w:color w:val="000000" w:themeColor="text1"/>
              </w:rPr>
              <w:t>1</w:t>
            </w:r>
            <w:r w:rsidRPr="00641BC0">
              <w:rPr>
                <w:rFonts w:ascii="Arial" w:hAnsi="Arial" w:cs="Arial"/>
                <w:b/>
                <w:i/>
                <w:color w:val="000000" w:themeColor="text1"/>
                <w:vertAlign w:val="superscript"/>
              </w:rPr>
              <w:t>st</w:t>
            </w:r>
            <w:r w:rsidRPr="00641BC0">
              <w:rPr>
                <w:rFonts w:ascii="Arial" w:hAnsi="Arial" w:cs="Arial"/>
                <w:b/>
                <w:i/>
                <w:color w:val="000000" w:themeColor="text1"/>
              </w:rPr>
              <w:t xml:space="preserve"> October</w:t>
            </w:r>
            <w:r w:rsidR="00DA0AC4" w:rsidRPr="00641BC0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r w:rsidR="00BD48BC" w:rsidRPr="00641BC0">
              <w:rPr>
                <w:rFonts w:ascii="Arial" w:hAnsi="Arial" w:cs="Arial"/>
                <w:b/>
                <w:i/>
                <w:color w:val="000000" w:themeColor="text1"/>
              </w:rPr>
              <w:t>2017</w:t>
            </w:r>
          </w:p>
        </w:tc>
      </w:tr>
      <w:tr w:rsidR="00147E63" w:rsidRPr="00641BC0" w:rsidTr="003E7FD2">
        <w:tc>
          <w:tcPr>
            <w:tcW w:w="7781" w:type="dxa"/>
            <w:gridSpan w:val="2"/>
          </w:tcPr>
          <w:p w:rsidR="00C71AFB" w:rsidRPr="00641BC0" w:rsidRDefault="00D9519C" w:rsidP="00D9519C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641BC0">
              <w:rPr>
                <w:rFonts w:ascii="Arial" w:hAnsi="Arial" w:cs="Arial"/>
                <w:b/>
                <w:i/>
                <w:color w:val="000000" w:themeColor="text1"/>
              </w:rPr>
              <w:t>1</w:t>
            </w:r>
            <w:r w:rsidR="00510BBE" w:rsidRPr="00641BC0">
              <w:rPr>
                <w:rFonts w:ascii="Arial" w:hAnsi="Arial" w:cs="Arial"/>
                <w:b/>
                <w:i/>
                <w:color w:val="000000" w:themeColor="text1"/>
              </w:rPr>
              <w:t>6</w:t>
            </w:r>
            <w:r w:rsidRPr="00641BC0">
              <w:rPr>
                <w:rFonts w:ascii="Arial" w:hAnsi="Arial" w:cs="Arial"/>
                <w:b/>
                <w:i/>
                <w:color w:val="000000" w:themeColor="text1"/>
                <w:vertAlign w:val="superscript"/>
              </w:rPr>
              <w:t>th</w:t>
            </w:r>
            <w:r w:rsidRPr="00641BC0">
              <w:rPr>
                <w:rFonts w:ascii="Arial" w:hAnsi="Arial" w:cs="Arial"/>
                <w:b/>
                <w:i/>
                <w:color w:val="000000" w:themeColor="text1"/>
              </w:rPr>
              <w:t xml:space="preserve"> Sunday after Trinity</w:t>
            </w:r>
          </w:p>
        </w:tc>
      </w:tr>
      <w:tr w:rsidR="00147E63" w:rsidRPr="009D49B3" w:rsidTr="003E7FD2">
        <w:tc>
          <w:tcPr>
            <w:tcW w:w="7781" w:type="dxa"/>
            <w:gridSpan w:val="2"/>
            <w:tcBorders>
              <w:bottom w:val="single" w:sz="4" w:space="0" w:color="auto"/>
            </w:tcBorders>
          </w:tcPr>
          <w:p w:rsidR="00703A18" w:rsidRPr="00601C34" w:rsidRDefault="00703A18" w:rsidP="00242108">
            <w:pPr>
              <w:rPr>
                <w:rFonts w:ascii="Arial" w:hAnsi="Arial" w:cs="Arial"/>
                <w:b/>
                <w:i/>
                <w:color w:val="000000" w:themeColor="text1"/>
                <w:sz w:val="6"/>
                <w:szCs w:val="6"/>
              </w:rPr>
            </w:pPr>
          </w:p>
        </w:tc>
      </w:tr>
      <w:tr w:rsidR="001B26AB" w:rsidRPr="00036737" w:rsidTr="00DB2F5C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AB" w:rsidRPr="00036737" w:rsidRDefault="001B26AB" w:rsidP="00D406F3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367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n 2</w:t>
            </w:r>
            <w:r w:rsidRPr="00036737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AB" w:rsidRPr="00036737" w:rsidRDefault="001B26AB" w:rsidP="00D406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67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ilgrim course</w:t>
            </w:r>
            <w:r w:rsidRPr="000367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see </w:t>
            </w:r>
            <w:r w:rsidR="00DB2F5C" w:rsidRPr="00036737">
              <w:rPr>
                <w:rFonts w:ascii="Arial" w:hAnsi="Arial" w:cs="Arial"/>
                <w:color w:val="000000" w:themeColor="text1"/>
                <w:sz w:val="20"/>
                <w:szCs w:val="20"/>
              </w:rPr>
              <w:t>below.</w:t>
            </w:r>
          </w:p>
        </w:tc>
      </w:tr>
      <w:tr w:rsidR="001B26AB" w:rsidRPr="00036737" w:rsidTr="00DB2F5C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AB" w:rsidRPr="00036737" w:rsidRDefault="001B26AB" w:rsidP="00D406F3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367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ed 4</w:t>
            </w:r>
            <w:r w:rsidRPr="00036737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AB" w:rsidRPr="00036737" w:rsidRDefault="001B26AB" w:rsidP="00D406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67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ptism Preparation,</w:t>
            </w:r>
            <w:r w:rsidRPr="000367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8pm St Catherine’s Hall.</w:t>
            </w:r>
          </w:p>
        </w:tc>
      </w:tr>
      <w:tr w:rsidR="001B26AB" w:rsidRPr="00036737" w:rsidTr="00DB2F5C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AB" w:rsidRPr="00036737" w:rsidRDefault="001B26AB" w:rsidP="00D406F3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367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u 5</w:t>
            </w:r>
            <w:r w:rsidRPr="00036737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AB" w:rsidRPr="00036737" w:rsidRDefault="001B26AB" w:rsidP="00D406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67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thers’ Union,</w:t>
            </w:r>
            <w:r w:rsidRPr="000367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ish &amp; Chips followed by Chinese Auction from 12 noon St Andrew’s.</w:t>
            </w:r>
          </w:p>
        </w:tc>
      </w:tr>
      <w:tr w:rsidR="001B26AB" w:rsidRPr="00036737" w:rsidTr="00DB2F5C">
        <w:trPr>
          <w:trHeight w:val="28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AB" w:rsidRPr="00036737" w:rsidRDefault="001B26AB" w:rsidP="00D406F3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367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t 7</w:t>
            </w:r>
            <w:r w:rsidRPr="00036737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AB" w:rsidRPr="00036737" w:rsidRDefault="001B26AB" w:rsidP="00D406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67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 Catherine’s Coffee Morning,</w:t>
            </w:r>
            <w:r w:rsidRPr="000367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9.30-12noon, St Catherine’s Hall.</w:t>
            </w:r>
          </w:p>
        </w:tc>
      </w:tr>
      <w:tr w:rsidR="001B26AB" w:rsidRPr="00036737" w:rsidTr="00DB2F5C">
        <w:trPr>
          <w:trHeight w:val="28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6AB" w:rsidRPr="00036737" w:rsidRDefault="001B26AB" w:rsidP="00D406F3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AB" w:rsidRPr="00036737" w:rsidRDefault="001B26AB" w:rsidP="00D406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67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ssy Baptism Celebration,</w:t>
            </w:r>
            <w:r w:rsidRPr="000367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-4pm, St Andrew’s.</w:t>
            </w:r>
          </w:p>
        </w:tc>
      </w:tr>
      <w:tr w:rsidR="001B26AB" w:rsidRPr="00036737" w:rsidTr="00DB2F5C">
        <w:trPr>
          <w:trHeight w:val="28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6AB" w:rsidRPr="00036737" w:rsidRDefault="001B26AB" w:rsidP="00D406F3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AB" w:rsidRPr="00036737" w:rsidRDefault="001B26AB" w:rsidP="00D406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67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sino Night</w:t>
            </w:r>
            <w:r w:rsidRPr="000367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7/7.30pm, </w:t>
            </w:r>
            <w:proofErr w:type="spellStart"/>
            <w:r w:rsidRPr="00036737">
              <w:rPr>
                <w:rFonts w:ascii="Arial" w:hAnsi="Arial" w:cs="Arial"/>
                <w:color w:val="000000" w:themeColor="text1"/>
                <w:sz w:val="20"/>
                <w:szCs w:val="20"/>
              </w:rPr>
              <w:t>Runwell</w:t>
            </w:r>
            <w:proofErr w:type="spellEnd"/>
            <w:r w:rsidRPr="000367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illage Hall – see </w:t>
            </w:r>
            <w:r w:rsidR="00DB2F5C" w:rsidRPr="00036737">
              <w:rPr>
                <w:rFonts w:ascii="Arial" w:hAnsi="Arial" w:cs="Arial"/>
                <w:color w:val="000000" w:themeColor="text1"/>
                <w:sz w:val="20"/>
                <w:szCs w:val="20"/>
              </w:rPr>
              <w:t>below.</w:t>
            </w:r>
          </w:p>
        </w:tc>
      </w:tr>
      <w:tr w:rsidR="001B26AB" w:rsidRPr="00036737" w:rsidTr="00DB2F5C">
        <w:trPr>
          <w:trHeight w:val="28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F5C" w:rsidRPr="00036737" w:rsidRDefault="00DB2F5C" w:rsidP="00D406F3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367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ext </w:t>
            </w:r>
          </w:p>
          <w:p w:rsidR="001B26AB" w:rsidRPr="00036737" w:rsidRDefault="001B26AB" w:rsidP="00D406F3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367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n 8</w:t>
            </w:r>
            <w:r w:rsidRPr="00036737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AB" w:rsidRPr="00036737" w:rsidRDefault="001B26AB" w:rsidP="00D406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67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rvest Festival</w:t>
            </w:r>
            <w:r w:rsidR="00601C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</w:t>
            </w:r>
            <w:r w:rsidR="00601C34" w:rsidRPr="00601C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ur gifts will, as usual, be shared between the Gateway food bank and Basildon Women's Refuge. After our morning services, you are warmly invited to a bring-and-share lunch at St Andrew's, from 1pm.</w:t>
            </w:r>
          </w:p>
        </w:tc>
      </w:tr>
      <w:tr w:rsidR="001B26AB" w:rsidRPr="00036737" w:rsidTr="00DB2F5C">
        <w:trPr>
          <w:trHeight w:val="28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6AB" w:rsidRPr="00036737" w:rsidRDefault="001B26AB" w:rsidP="00D406F3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AB" w:rsidRPr="00036737" w:rsidRDefault="001B26AB" w:rsidP="00D406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67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ickford and </w:t>
            </w:r>
            <w:proofErr w:type="spellStart"/>
            <w:r w:rsidRPr="000367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unwell</w:t>
            </w:r>
            <w:proofErr w:type="spellEnd"/>
            <w:r w:rsidRPr="000367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Youth Group</w:t>
            </w:r>
            <w:r w:rsidRPr="000367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3:30–5:00pm – </w:t>
            </w:r>
            <w:r w:rsidRPr="000367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rvest</w:t>
            </w:r>
            <w:r w:rsidRPr="0003673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1B26AB" w:rsidRPr="00036737" w:rsidTr="00DB2F5C">
        <w:trPr>
          <w:trHeight w:val="28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6AB" w:rsidRPr="00036737" w:rsidRDefault="001B26AB" w:rsidP="00D406F3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AB" w:rsidRPr="00036737" w:rsidRDefault="001B26AB" w:rsidP="00D406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0367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aizé</w:t>
            </w:r>
            <w:proofErr w:type="spellEnd"/>
            <w:r w:rsidRPr="000367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ervice</w:t>
            </w:r>
            <w:r w:rsidRPr="00036737">
              <w:rPr>
                <w:rFonts w:ascii="Arial" w:hAnsi="Arial" w:cs="Arial"/>
                <w:color w:val="000000" w:themeColor="text1"/>
                <w:sz w:val="20"/>
                <w:szCs w:val="20"/>
              </w:rPr>
              <w:t>, 6.30pm, St Mary’s.</w:t>
            </w:r>
          </w:p>
        </w:tc>
      </w:tr>
      <w:tr w:rsidR="000D3507" w:rsidRPr="00B405D2" w:rsidTr="00730542">
        <w:tc>
          <w:tcPr>
            <w:tcW w:w="7781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:rsidR="000D3507" w:rsidRPr="00601C34" w:rsidRDefault="000D3507" w:rsidP="00942F0C">
            <w:pPr>
              <w:rPr>
                <w:rFonts w:ascii="Arial" w:hAnsi="Arial" w:cs="Arial"/>
                <w:b/>
                <w:i/>
                <w:color w:val="000000" w:themeColor="text1"/>
                <w:sz w:val="6"/>
                <w:szCs w:val="6"/>
              </w:rPr>
            </w:pPr>
          </w:p>
        </w:tc>
      </w:tr>
      <w:tr w:rsidR="00B405D2" w:rsidRPr="00B405D2" w:rsidTr="00730542">
        <w:tc>
          <w:tcPr>
            <w:tcW w:w="778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405D2" w:rsidRPr="003F7097" w:rsidRDefault="00B405D2" w:rsidP="00942F0C">
            <w:pPr>
              <w:rPr>
                <w:rFonts w:ascii="Arial" w:hAnsi="Arial" w:cs="Arial"/>
                <w:b/>
                <w:i/>
                <w:color w:val="000000" w:themeColor="text1"/>
                <w:sz w:val="6"/>
                <w:szCs w:val="6"/>
              </w:rPr>
            </w:pPr>
          </w:p>
          <w:p w:rsidR="000D3507" w:rsidRPr="00036737" w:rsidRDefault="000D3507" w:rsidP="00036737">
            <w:pPr>
              <w:ind w:left="175" w:right="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3673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ilgrim Course "Turning to Christ” </w:t>
            </w:r>
          </w:p>
          <w:p w:rsidR="000D3507" w:rsidRPr="00036737" w:rsidRDefault="000D3507" w:rsidP="00036737">
            <w:pPr>
              <w:shd w:val="clear" w:color="auto" w:fill="FFFFFF"/>
              <w:ind w:left="175" w:right="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367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e will be running a six-week course starting on Monday 2nd </w:t>
            </w:r>
            <w:proofErr w:type="gramStart"/>
            <w:r w:rsidRPr="00036737">
              <w:rPr>
                <w:rFonts w:ascii="Arial" w:hAnsi="Arial" w:cs="Arial"/>
                <w:color w:val="000000" w:themeColor="text1"/>
                <w:sz w:val="22"/>
                <w:szCs w:val="22"/>
              </w:rPr>
              <w:t>October,</w:t>
            </w:r>
            <w:proofErr w:type="gramEnd"/>
            <w:r w:rsidRPr="000367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7.30pm at St Andrew’s Church exploring the heart of our Christian belief through the six questions candidates are asked at baptism. </w:t>
            </w:r>
            <w:proofErr w:type="spellStart"/>
            <w:r w:rsidRPr="0003673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 up</w:t>
            </w:r>
            <w:proofErr w:type="spellEnd"/>
            <w:r w:rsidRPr="000367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heets are in each church.  For further information please contact Steve </w:t>
            </w:r>
            <w:proofErr w:type="spellStart"/>
            <w:r w:rsidRPr="00036737">
              <w:rPr>
                <w:rFonts w:ascii="Arial" w:hAnsi="Arial" w:cs="Arial"/>
                <w:color w:val="000000" w:themeColor="text1"/>
                <w:sz w:val="22"/>
                <w:szCs w:val="22"/>
              </w:rPr>
              <w:t>Lissenden</w:t>
            </w:r>
            <w:proofErr w:type="spellEnd"/>
            <w:r w:rsidRPr="000367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hyperlink r:id="rId14" w:history="1">
              <w:r w:rsidR="007C2D93" w:rsidRPr="00036737"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t>slissenden@virginmedia.com</w:t>
              </w:r>
            </w:hyperlink>
            <w:r w:rsidR="007C2D93" w:rsidRPr="000367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FC0735" w:rsidRPr="00036737">
              <w:rPr>
                <w:rFonts w:ascii="Arial" w:hAnsi="Arial" w:cs="Arial"/>
                <w:color w:val="000000" w:themeColor="text1"/>
                <w:sz w:val="22"/>
                <w:szCs w:val="22"/>
              </w:rPr>
              <w:t>or 01268 763670)</w:t>
            </w:r>
            <w:r w:rsidRPr="000367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member of the clergy or turn up on the night.</w:t>
            </w:r>
          </w:p>
          <w:p w:rsidR="00B405D2" w:rsidRPr="003F7097" w:rsidRDefault="00B405D2" w:rsidP="00942F0C">
            <w:pPr>
              <w:rPr>
                <w:rFonts w:ascii="Arial" w:hAnsi="Arial" w:cs="Arial"/>
                <w:b/>
                <w:i/>
                <w:color w:val="000000" w:themeColor="text1"/>
                <w:sz w:val="6"/>
                <w:szCs w:val="6"/>
              </w:rPr>
            </w:pPr>
          </w:p>
        </w:tc>
      </w:tr>
      <w:tr w:rsidR="001A091A" w:rsidRPr="001A091A" w:rsidTr="00730542">
        <w:tc>
          <w:tcPr>
            <w:tcW w:w="7781" w:type="dxa"/>
            <w:gridSpan w:val="2"/>
            <w:tcBorders>
              <w:top w:val="triple" w:sz="4" w:space="0" w:color="auto"/>
            </w:tcBorders>
          </w:tcPr>
          <w:p w:rsidR="001A091A" w:rsidRPr="00601C34" w:rsidRDefault="001A091A" w:rsidP="001676E7">
            <w:pPr>
              <w:rPr>
                <w:rFonts w:ascii="Arial" w:hAnsi="Arial" w:cs="Arial"/>
                <w:b/>
                <w:i/>
                <w:color w:val="000000" w:themeColor="text1"/>
                <w:sz w:val="6"/>
                <w:szCs w:val="6"/>
              </w:rPr>
            </w:pPr>
          </w:p>
        </w:tc>
      </w:tr>
      <w:tr w:rsidR="001A091A" w:rsidRPr="00795757" w:rsidTr="001B26AB">
        <w:tc>
          <w:tcPr>
            <w:tcW w:w="778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A091A" w:rsidRPr="003F7097" w:rsidRDefault="001A091A" w:rsidP="00867609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i/>
                <w:color w:val="000000" w:themeColor="text1"/>
                <w:sz w:val="6"/>
                <w:szCs w:val="6"/>
              </w:rPr>
            </w:pPr>
            <w:r w:rsidRPr="003F7097">
              <w:rPr>
                <w:rFonts w:ascii="Arial" w:hAnsi="Arial" w:cs="Arial"/>
                <w:noProof/>
                <w:color w:val="000000" w:themeColor="text1"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7331C1" wp14:editId="67487C8C">
                      <wp:simplePos x="0" y="0"/>
                      <wp:positionH relativeFrom="column">
                        <wp:posOffset>4060825</wp:posOffset>
                      </wp:positionH>
                      <wp:positionV relativeFrom="paragraph">
                        <wp:posOffset>48895</wp:posOffset>
                      </wp:positionV>
                      <wp:extent cx="749935" cy="45720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700"/>
                          <wp:lineTo x="20850" y="20700"/>
                          <wp:lineTo x="20850" y="0"/>
                          <wp:lineTo x="0" y="0"/>
                        </wp:wrapPolygon>
                      </wp:wrapThrough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993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A091A" w:rsidRDefault="001A091A" w:rsidP="00036737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B8D685" wp14:editId="3C0A8B1A">
                                        <wp:extent cx="567055" cy="342663"/>
                                        <wp:effectExtent l="0" t="0" r="4445" b="635"/>
                                        <wp:docPr id="9" name="Picture 9" descr="http://www.picgifs.com/clip-art/entertainment/casino/clip-art-casino-74527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www.picgifs.com/clip-art/entertainment/casino/clip-art-casino-74527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9652" cy="4288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7331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319.75pt;margin-top:3.85pt;width:59.0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" fillcolor="white [3201]" stroked="f" strokeweight=".5pt">
                      <v:textbox>
                        <w:txbxContent>
                          <w:p w:rsidR="001A091A" w:rsidRDefault="001A091A" w:rsidP="00036737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B8D685" wp14:editId="3C0A8B1A">
                                  <wp:extent cx="567055" cy="342663"/>
                                  <wp:effectExtent l="0" t="0" r="4445" b="635"/>
                                  <wp:docPr id="9" name="Picture 9" descr="http://www.picgifs.com/clip-art/entertainment/casino/clip-art-casino-74527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picgifs.com/clip-art/entertainment/casino/clip-art-casino-74527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9652" cy="428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:rsidR="001A091A" w:rsidRPr="009B7570" w:rsidRDefault="001A091A" w:rsidP="009B7570">
            <w:pPr>
              <w:pStyle w:val="NormalWeb"/>
              <w:spacing w:before="0" w:beforeAutospacing="0" w:after="0" w:afterAutospacing="0"/>
              <w:ind w:left="175" w:right="722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75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 Mary’s </w:t>
            </w:r>
            <w:r w:rsidRPr="009B75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azy Casino Night</w:t>
            </w:r>
            <w:r w:rsidRPr="009B7570">
              <w:rPr>
                <w:rFonts w:ascii="Arial" w:hAnsi="Arial" w:cs="Arial"/>
                <w:color w:val="000000" w:themeColor="text1"/>
                <w:sz w:val="20"/>
                <w:szCs w:val="20"/>
              </w:rPr>
              <w:t>, Saturday 7</w:t>
            </w:r>
            <w:r w:rsidRPr="009B757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9B75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B7570">
              <w:rPr>
                <w:rFonts w:ascii="Arial" w:hAnsi="Arial" w:cs="Arial"/>
                <w:color w:val="000000" w:themeColor="text1"/>
                <w:sz w:val="20"/>
                <w:szCs w:val="20"/>
              </w:rPr>
              <w:t>October,</w:t>
            </w:r>
            <w:proofErr w:type="gramEnd"/>
            <w:r w:rsidRPr="009B75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7.30pm, </w:t>
            </w:r>
            <w:proofErr w:type="spellStart"/>
            <w:r w:rsidRPr="009B7570">
              <w:rPr>
                <w:rFonts w:ascii="Arial" w:hAnsi="Arial" w:cs="Arial"/>
                <w:color w:val="000000" w:themeColor="text1"/>
                <w:sz w:val="20"/>
                <w:szCs w:val="20"/>
              </w:rPr>
              <w:t>Runwell</w:t>
            </w:r>
            <w:proofErr w:type="spellEnd"/>
            <w:r w:rsidRPr="009B75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illage Hall, £10 including supper and raffle tickets.</w:t>
            </w:r>
            <w:r w:rsidR="00141426" w:rsidRPr="009B75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ickets available fro</w:t>
            </w:r>
            <w:r w:rsidR="009B7570" w:rsidRPr="009B75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 </w:t>
            </w:r>
            <w:r w:rsidR="00141426" w:rsidRPr="009B75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nda Payne </w:t>
            </w:r>
            <w:r w:rsidR="009B7570" w:rsidRPr="009B75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1268 732033 or </w:t>
            </w:r>
            <w:r w:rsidR="00141426" w:rsidRPr="009B7570">
              <w:rPr>
                <w:rFonts w:ascii="Arial" w:hAnsi="Arial" w:cs="Arial"/>
                <w:color w:val="000000" w:themeColor="text1"/>
                <w:sz w:val="20"/>
                <w:szCs w:val="20"/>
              </w:rPr>
              <w:t>07503 696030.</w:t>
            </w:r>
          </w:p>
          <w:p w:rsidR="001A091A" w:rsidRPr="003F7097" w:rsidRDefault="001A091A" w:rsidP="00867609">
            <w:pPr>
              <w:pStyle w:val="NormalWeb"/>
              <w:spacing w:before="0" w:beforeAutospacing="0" w:after="0" w:afterAutospacing="0"/>
              <w:ind w:left="321" w:right="305"/>
              <w:contextualSpacing/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</w:tc>
      </w:tr>
      <w:tr w:rsidR="001A091A" w:rsidRPr="00730542" w:rsidTr="001B26AB">
        <w:tc>
          <w:tcPr>
            <w:tcW w:w="7781" w:type="dxa"/>
            <w:gridSpan w:val="2"/>
            <w:tcBorders>
              <w:top w:val="triple" w:sz="4" w:space="0" w:color="auto"/>
            </w:tcBorders>
          </w:tcPr>
          <w:p w:rsidR="001A091A" w:rsidRPr="00601C34" w:rsidRDefault="001A091A" w:rsidP="001676E7">
            <w:pPr>
              <w:rPr>
                <w:rFonts w:ascii="Arial" w:hAnsi="Arial" w:cs="Arial"/>
                <w:b/>
                <w:i/>
                <w:color w:val="000000" w:themeColor="text1"/>
                <w:sz w:val="6"/>
                <w:szCs w:val="6"/>
              </w:rPr>
            </w:pPr>
          </w:p>
        </w:tc>
      </w:tr>
      <w:tr w:rsidR="00942F0C" w:rsidRPr="00147E63" w:rsidTr="001B26AB">
        <w:tc>
          <w:tcPr>
            <w:tcW w:w="7781" w:type="dxa"/>
            <w:gridSpan w:val="2"/>
          </w:tcPr>
          <w:p w:rsidR="001676E7" w:rsidRPr="00E571BE" w:rsidRDefault="00942F0C" w:rsidP="001676E7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E571BE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A question from today’s gospel:</w:t>
            </w:r>
          </w:p>
          <w:p w:rsidR="00942F0C" w:rsidRPr="00567830" w:rsidRDefault="00141426" w:rsidP="001676E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641BC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Have you ever changed your mind about something to do with faith?  What was it, when an</w:t>
            </w:r>
            <w:r w:rsidR="00641BC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d why did you change your mind?</w:t>
            </w:r>
          </w:p>
        </w:tc>
      </w:tr>
      <w:tr w:rsidR="00942F0C" w:rsidRPr="00147E63" w:rsidTr="003E7FD2">
        <w:tc>
          <w:tcPr>
            <w:tcW w:w="7781" w:type="dxa"/>
            <w:gridSpan w:val="2"/>
          </w:tcPr>
          <w:p w:rsidR="00942F0C" w:rsidRPr="00601C34" w:rsidRDefault="00942F0C" w:rsidP="00942F0C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</w:tc>
      </w:tr>
      <w:tr w:rsidR="00942F0C" w:rsidRPr="00EC760B" w:rsidTr="003E7FD2">
        <w:tc>
          <w:tcPr>
            <w:tcW w:w="7781" w:type="dxa"/>
            <w:gridSpan w:val="2"/>
          </w:tcPr>
          <w:p w:rsidR="00942F0C" w:rsidRPr="00E571BE" w:rsidRDefault="00942F0C" w:rsidP="005F5F5F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E571BE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Gateway - </w:t>
            </w:r>
            <w:r w:rsidRPr="00E571B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see back page for the latest requirements for our local foodbank.</w:t>
            </w:r>
          </w:p>
        </w:tc>
      </w:tr>
      <w:tr w:rsidR="00942F0C" w:rsidRPr="00147E63" w:rsidTr="003E7FD2">
        <w:tc>
          <w:tcPr>
            <w:tcW w:w="7781" w:type="dxa"/>
            <w:gridSpan w:val="2"/>
          </w:tcPr>
          <w:p w:rsidR="00942F0C" w:rsidRPr="00601C34" w:rsidRDefault="00942F0C" w:rsidP="00942F0C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i/>
                <w:color w:val="000000" w:themeColor="text1"/>
                <w:sz w:val="6"/>
                <w:szCs w:val="6"/>
              </w:rPr>
            </w:pPr>
          </w:p>
        </w:tc>
      </w:tr>
      <w:tr w:rsidR="00942F0C" w:rsidRPr="00E571BE" w:rsidTr="003E7FD2">
        <w:tc>
          <w:tcPr>
            <w:tcW w:w="7781" w:type="dxa"/>
            <w:gridSpan w:val="2"/>
          </w:tcPr>
          <w:p w:rsidR="005F5F5F" w:rsidRPr="00E571BE" w:rsidRDefault="00942F0C" w:rsidP="005F5F5F">
            <w:pPr>
              <w:ind w:right="-15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E571BE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An induction loop is</w:t>
            </w:r>
            <w:r w:rsidRPr="00E571B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provided in all three churches for the benefit of hearing aid users. To use please switch your hearing aid to ‘T’.</w:t>
            </w:r>
          </w:p>
        </w:tc>
      </w:tr>
    </w:tbl>
    <w:p w:rsidR="007F4526" w:rsidRPr="00147E63" w:rsidRDefault="007F4526" w:rsidP="006C61F0">
      <w:pPr>
        <w:jc w:val="center"/>
        <w:rPr>
          <w:rFonts w:ascii="Arial" w:hAnsi="Arial" w:cs="Arial"/>
          <w:color w:val="000000" w:themeColor="text1"/>
          <w:sz w:val="12"/>
          <w:szCs w:val="12"/>
        </w:rPr>
      </w:pPr>
      <w:bookmarkStart w:id="2" w:name="_Hlk482536093"/>
      <w:bookmarkEnd w:id="2"/>
    </w:p>
    <w:sectPr w:rsidR="007F4526" w:rsidRPr="00147E63" w:rsidSect="002372E4">
      <w:pgSz w:w="16838" w:h="11906" w:orient="landscape" w:code="9"/>
      <w:pgMar w:top="567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E4262"/>
    <w:multiLevelType w:val="multilevel"/>
    <w:tmpl w:val="E896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123E8C"/>
    <w:multiLevelType w:val="multilevel"/>
    <w:tmpl w:val="A5EA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08"/>
    <w:rsid w:val="00013F25"/>
    <w:rsid w:val="00025A9F"/>
    <w:rsid w:val="00035F1B"/>
    <w:rsid w:val="00036737"/>
    <w:rsid w:val="00056296"/>
    <w:rsid w:val="000637D0"/>
    <w:rsid w:val="000647E0"/>
    <w:rsid w:val="00065710"/>
    <w:rsid w:val="00095E67"/>
    <w:rsid w:val="000A2E74"/>
    <w:rsid w:val="000B0C5F"/>
    <w:rsid w:val="000B1C9F"/>
    <w:rsid w:val="000D3507"/>
    <w:rsid w:val="000D761E"/>
    <w:rsid w:val="000E6564"/>
    <w:rsid w:val="001045B3"/>
    <w:rsid w:val="00106324"/>
    <w:rsid w:val="00110D1F"/>
    <w:rsid w:val="001238B5"/>
    <w:rsid w:val="00126972"/>
    <w:rsid w:val="001373A0"/>
    <w:rsid w:val="00141426"/>
    <w:rsid w:val="00147E63"/>
    <w:rsid w:val="00150097"/>
    <w:rsid w:val="0016612F"/>
    <w:rsid w:val="001676E7"/>
    <w:rsid w:val="001731C3"/>
    <w:rsid w:val="00191F11"/>
    <w:rsid w:val="001925FC"/>
    <w:rsid w:val="001A091A"/>
    <w:rsid w:val="001B23E3"/>
    <w:rsid w:val="001B26AB"/>
    <w:rsid w:val="001B746D"/>
    <w:rsid w:val="001C32CD"/>
    <w:rsid w:val="001D674B"/>
    <w:rsid w:val="00206A05"/>
    <w:rsid w:val="002203E0"/>
    <w:rsid w:val="00223A69"/>
    <w:rsid w:val="00225B43"/>
    <w:rsid w:val="002372E4"/>
    <w:rsid w:val="00242108"/>
    <w:rsid w:val="00247D06"/>
    <w:rsid w:val="002566CA"/>
    <w:rsid w:val="00260EE6"/>
    <w:rsid w:val="00290DF3"/>
    <w:rsid w:val="002A21D3"/>
    <w:rsid w:val="002A2BB1"/>
    <w:rsid w:val="002A3C17"/>
    <w:rsid w:val="002A76A0"/>
    <w:rsid w:val="002E3DCB"/>
    <w:rsid w:val="002E4714"/>
    <w:rsid w:val="00311BA8"/>
    <w:rsid w:val="003369ED"/>
    <w:rsid w:val="00361727"/>
    <w:rsid w:val="00362140"/>
    <w:rsid w:val="00371625"/>
    <w:rsid w:val="00386863"/>
    <w:rsid w:val="003B72DB"/>
    <w:rsid w:val="003C3A63"/>
    <w:rsid w:val="003C56C9"/>
    <w:rsid w:val="003C5B74"/>
    <w:rsid w:val="003D2D3D"/>
    <w:rsid w:val="003E4131"/>
    <w:rsid w:val="003E52B0"/>
    <w:rsid w:val="003E7FD2"/>
    <w:rsid w:val="003F7097"/>
    <w:rsid w:val="00421D5A"/>
    <w:rsid w:val="004250BE"/>
    <w:rsid w:val="00444E97"/>
    <w:rsid w:val="00445DCC"/>
    <w:rsid w:val="0045613B"/>
    <w:rsid w:val="00485D06"/>
    <w:rsid w:val="0049746C"/>
    <w:rsid w:val="00497DA7"/>
    <w:rsid w:val="004B1D33"/>
    <w:rsid w:val="004B67E9"/>
    <w:rsid w:val="004B6C6E"/>
    <w:rsid w:val="004B75A2"/>
    <w:rsid w:val="004C12FD"/>
    <w:rsid w:val="004E067F"/>
    <w:rsid w:val="004E2B24"/>
    <w:rsid w:val="004E72DD"/>
    <w:rsid w:val="004F1318"/>
    <w:rsid w:val="00502D8D"/>
    <w:rsid w:val="00507C63"/>
    <w:rsid w:val="00510BBE"/>
    <w:rsid w:val="00525AEA"/>
    <w:rsid w:val="0053761C"/>
    <w:rsid w:val="0054308D"/>
    <w:rsid w:val="00551734"/>
    <w:rsid w:val="00554B37"/>
    <w:rsid w:val="00567830"/>
    <w:rsid w:val="00570C88"/>
    <w:rsid w:val="005751E2"/>
    <w:rsid w:val="0058730A"/>
    <w:rsid w:val="00593209"/>
    <w:rsid w:val="005A0F61"/>
    <w:rsid w:val="005A3617"/>
    <w:rsid w:val="005A71C8"/>
    <w:rsid w:val="005C1522"/>
    <w:rsid w:val="005C6E0D"/>
    <w:rsid w:val="005D7F42"/>
    <w:rsid w:val="005E4847"/>
    <w:rsid w:val="005F444C"/>
    <w:rsid w:val="005F5F5F"/>
    <w:rsid w:val="00601C34"/>
    <w:rsid w:val="0061237B"/>
    <w:rsid w:val="00624EC1"/>
    <w:rsid w:val="00626E4F"/>
    <w:rsid w:val="00641BC0"/>
    <w:rsid w:val="00645323"/>
    <w:rsid w:val="00647ED6"/>
    <w:rsid w:val="00652118"/>
    <w:rsid w:val="00683ED3"/>
    <w:rsid w:val="006C61F0"/>
    <w:rsid w:val="006D106B"/>
    <w:rsid w:val="006D4905"/>
    <w:rsid w:val="006E7BE4"/>
    <w:rsid w:val="00700AF5"/>
    <w:rsid w:val="00703A18"/>
    <w:rsid w:val="00711723"/>
    <w:rsid w:val="00730542"/>
    <w:rsid w:val="007449AC"/>
    <w:rsid w:val="007508DF"/>
    <w:rsid w:val="007561FD"/>
    <w:rsid w:val="00762AF3"/>
    <w:rsid w:val="00765F7D"/>
    <w:rsid w:val="0077068D"/>
    <w:rsid w:val="007714BE"/>
    <w:rsid w:val="007766EC"/>
    <w:rsid w:val="00780A9F"/>
    <w:rsid w:val="00790E03"/>
    <w:rsid w:val="00792781"/>
    <w:rsid w:val="00795757"/>
    <w:rsid w:val="007A4029"/>
    <w:rsid w:val="007B1DDE"/>
    <w:rsid w:val="007C2602"/>
    <w:rsid w:val="007C2D93"/>
    <w:rsid w:val="007E601B"/>
    <w:rsid w:val="007E73BA"/>
    <w:rsid w:val="007F2341"/>
    <w:rsid w:val="007F4526"/>
    <w:rsid w:val="007F7635"/>
    <w:rsid w:val="00810693"/>
    <w:rsid w:val="008323C6"/>
    <w:rsid w:val="0083252D"/>
    <w:rsid w:val="008408DF"/>
    <w:rsid w:val="0085349C"/>
    <w:rsid w:val="00854B9A"/>
    <w:rsid w:val="00877ECD"/>
    <w:rsid w:val="00891436"/>
    <w:rsid w:val="00895600"/>
    <w:rsid w:val="008A2D53"/>
    <w:rsid w:val="008B11A4"/>
    <w:rsid w:val="008C458B"/>
    <w:rsid w:val="008C6324"/>
    <w:rsid w:val="008E04A0"/>
    <w:rsid w:val="00921C6A"/>
    <w:rsid w:val="00942F0C"/>
    <w:rsid w:val="00944FEC"/>
    <w:rsid w:val="0095137D"/>
    <w:rsid w:val="00954060"/>
    <w:rsid w:val="00955C98"/>
    <w:rsid w:val="00970BDA"/>
    <w:rsid w:val="009927EB"/>
    <w:rsid w:val="00996C2F"/>
    <w:rsid w:val="00997A9F"/>
    <w:rsid w:val="009B7570"/>
    <w:rsid w:val="009C1889"/>
    <w:rsid w:val="009D49B3"/>
    <w:rsid w:val="00A01398"/>
    <w:rsid w:val="00A149F1"/>
    <w:rsid w:val="00A155AC"/>
    <w:rsid w:val="00A26486"/>
    <w:rsid w:val="00A30979"/>
    <w:rsid w:val="00A32C1C"/>
    <w:rsid w:val="00A51BE3"/>
    <w:rsid w:val="00A83948"/>
    <w:rsid w:val="00A879C0"/>
    <w:rsid w:val="00AB1743"/>
    <w:rsid w:val="00AC0463"/>
    <w:rsid w:val="00AC28D8"/>
    <w:rsid w:val="00AE0F62"/>
    <w:rsid w:val="00AF33E9"/>
    <w:rsid w:val="00B0419A"/>
    <w:rsid w:val="00B21455"/>
    <w:rsid w:val="00B335F9"/>
    <w:rsid w:val="00B37E27"/>
    <w:rsid w:val="00B405D2"/>
    <w:rsid w:val="00B57C3C"/>
    <w:rsid w:val="00B70592"/>
    <w:rsid w:val="00B72EC5"/>
    <w:rsid w:val="00B75F7E"/>
    <w:rsid w:val="00B860BD"/>
    <w:rsid w:val="00B87D86"/>
    <w:rsid w:val="00B9054C"/>
    <w:rsid w:val="00B937CB"/>
    <w:rsid w:val="00B951CF"/>
    <w:rsid w:val="00BA660C"/>
    <w:rsid w:val="00BA751A"/>
    <w:rsid w:val="00BB1883"/>
    <w:rsid w:val="00BB6770"/>
    <w:rsid w:val="00BD48BC"/>
    <w:rsid w:val="00BD54FE"/>
    <w:rsid w:val="00BE02E3"/>
    <w:rsid w:val="00C00D0B"/>
    <w:rsid w:val="00C11ADB"/>
    <w:rsid w:val="00C26BCF"/>
    <w:rsid w:val="00C338FD"/>
    <w:rsid w:val="00C53B9A"/>
    <w:rsid w:val="00C644B6"/>
    <w:rsid w:val="00C71AFB"/>
    <w:rsid w:val="00C76B18"/>
    <w:rsid w:val="00C8329B"/>
    <w:rsid w:val="00CA2CF3"/>
    <w:rsid w:val="00CC27FC"/>
    <w:rsid w:val="00CD6F12"/>
    <w:rsid w:val="00CE135C"/>
    <w:rsid w:val="00CE425C"/>
    <w:rsid w:val="00D147C8"/>
    <w:rsid w:val="00D21633"/>
    <w:rsid w:val="00D34727"/>
    <w:rsid w:val="00D376D8"/>
    <w:rsid w:val="00D451AD"/>
    <w:rsid w:val="00D52175"/>
    <w:rsid w:val="00D65253"/>
    <w:rsid w:val="00D7235E"/>
    <w:rsid w:val="00D73AD7"/>
    <w:rsid w:val="00D75D47"/>
    <w:rsid w:val="00D8211E"/>
    <w:rsid w:val="00D82260"/>
    <w:rsid w:val="00D91A3F"/>
    <w:rsid w:val="00D9519C"/>
    <w:rsid w:val="00DA006B"/>
    <w:rsid w:val="00DA0AC4"/>
    <w:rsid w:val="00DA5278"/>
    <w:rsid w:val="00DB0738"/>
    <w:rsid w:val="00DB2F5C"/>
    <w:rsid w:val="00DB6E28"/>
    <w:rsid w:val="00DF5187"/>
    <w:rsid w:val="00E022A5"/>
    <w:rsid w:val="00E3082A"/>
    <w:rsid w:val="00E31955"/>
    <w:rsid w:val="00E34E06"/>
    <w:rsid w:val="00E354BE"/>
    <w:rsid w:val="00E571BE"/>
    <w:rsid w:val="00E8246B"/>
    <w:rsid w:val="00EA2D12"/>
    <w:rsid w:val="00EB13CB"/>
    <w:rsid w:val="00EC502B"/>
    <w:rsid w:val="00EC760B"/>
    <w:rsid w:val="00ED0625"/>
    <w:rsid w:val="00ED34B1"/>
    <w:rsid w:val="00EF3362"/>
    <w:rsid w:val="00F34C9B"/>
    <w:rsid w:val="00F3762D"/>
    <w:rsid w:val="00F43648"/>
    <w:rsid w:val="00F43C0F"/>
    <w:rsid w:val="00F44998"/>
    <w:rsid w:val="00F84591"/>
    <w:rsid w:val="00F943B1"/>
    <w:rsid w:val="00FA1E07"/>
    <w:rsid w:val="00FA536C"/>
    <w:rsid w:val="00FB3B73"/>
    <w:rsid w:val="00FB639E"/>
    <w:rsid w:val="00FC0735"/>
    <w:rsid w:val="00FE0981"/>
    <w:rsid w:val="00FE2F11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3E2A9"/>
  <w15:chartTrackingRefBased/>
  <w15:docId w15:val="{B98D9A34-011E-472B-9453-303894B1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1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32C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C32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C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C1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408DF"/>
    <w:rPr>
      <w:b/>
      <w:bCs/>
    </w:rPr>
  </w:style>
  <w:style w:type="paragraph" w:customStyle="1" w:styleId="Standard">
    <w:name w:val="Standard"/>
    <w:rsid w:val="00EC502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yiv3330345935msonormal">
    <w:name w:val="yiv3330345935msonormal"/>
    <w:basedOn w:val="Normal"/>
    <w:rsid w:val="00891436"/>
    <w:pPr>
      <w:spacing w:before="100" w:beforeAutospacing="1" w:after="100" w:afterAutospacing="1"/>
    </w:pPr>
  </w:style>
  <w:style w:type="character" w:customStyle="1" w:styleId="yiv4839661826">
    <w:name w:val="yiv4839661826"/>
    <w:basedOn w:val="DefaultParagraphFont"/>
    <w:rsid w:val="007C2602"/>
  </w:style>
  <w:style w:type="paragraph" w:customStyle="1" w:styleId="yiv2020298187msonormal">
    <w:name w:val="yiv2020298187msonormal"/>
    <w:basedOn w:val="Normal"/>
    <w:rsid w:val="001676E7"/>
    <w:pPr>
      <w:spacing w:before="100" w:beforeAutospacing="1" w:after="100" w:afterAutospacing="1"/>
    </w:pPr>
  </w:style>
  <w:style w:type="character" w:customStyle="1" w:styleId="label1">
    <w:name w:val="label1"/>
    <w:basedOn w:val="DefaultParagraphFont"/>
    <w:rsid w:val="007C2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7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9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54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4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05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7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29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659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4056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484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571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1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8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0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19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42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32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44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7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505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102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43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8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7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8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74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39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64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9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0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28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25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4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94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5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270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58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026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638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671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9190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5137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08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63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43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97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82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59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733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0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5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79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32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4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08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34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478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271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5571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109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4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723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64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62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45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9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9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34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12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89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96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49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696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75131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1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5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8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4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55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9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53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63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1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6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4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0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67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84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888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469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52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5724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089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3466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189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4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26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45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32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11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14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97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4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3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8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0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28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95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078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41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358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93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1341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0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1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9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54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337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47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444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902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8534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4365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042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2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0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84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03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03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591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42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864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98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2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56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7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62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12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1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59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06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4602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6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6378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3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1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35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90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34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27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32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25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0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06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441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4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12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8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00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02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8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64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6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35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013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666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1098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012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hyperlink" Target="http://wickfordandrunwellparish.org.uk/index.ph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slissenden@virginme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F497-0270-4B1D-8DDB-DEF01203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oar</dc:creator>
  <cp:keywords/>
  <dc:description/>
  <cp:lastModifiedBy>Linda Boar</cp:lastModifiedBy>
  <cp:revision>14</cp:revision>
  <cp:lastPrinted>2017-09-07T17:31:00Z</cp:lastPrinted>
  <dcterms:created xsi:type="dcterms:W3CDTF">2017-09-24T14:16:00Z</dcterms:created>
  <dcterms:modified xsi:type="dcterms:W3CDTF">2017-09-28T10:26:00Z</dcterms:modified>
</cp:coreProperties>
</file>